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1C" w:rsidRDefault="00DC1B4E" w:rsidP="00BC0D1C">
      <w:pPr>
        <w:ind w:left="420" w:hangingChars="200" w:hanging="420"/>
        <w:rPr>
          <w:rFonts w:asciiTheme="minorEastAsia"/>
          <w:szCs w:val="21"/>
        </w:rPr>
      </w:pPr>
      <w:bookmarkStart w:id="0" w:name="_GoBack"/>
      <w:bookmarkEnd w:id="0"/>
      <w:r>
        <w:rPr>
          <w:rFonts w:asciiTheme="minorEastAsia" w:hint="eastAsia"/>
          <w:szCs w:val="21"/>
        </w:rPr>
        <w:t>別紙様式第５号（第９条関係）</w:t>
      </w:r>
    </w:p>
    <w:p w:rsidR="00DC1B4E" w:rsidRDefault="00DC1B4E" w:rsidP="0003223A">
      <w:pPr>
        <w:snapToGrid w:val="0"/>
        <w:ind w:left="420" w:hangingChars="200" w:hanging="420"/>
        <w:rPr>
          <w:rFonts w:asciiTheme="minorEastAsia"/>
          <w:szCs w:val="21"/>
        </w:rPr>
      </w:pPr>
    </w:p>
    <w:p w:rsidR="00BC0D1C" w:rsidRDefault="00BC0D1C" w:rsidP="00353E91">
      <w:pPr>
        <w:ind w:left="420" w:hangingChars="200" w:hanging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多良木町高等学校等通学費助成交付請求書</w:t>
      </w:r>
    </w:p>
    <w:p w:rsidR="00DC1B4E" w:rsidRDefault="00DC1B4E" w:rsidP="0003223A">
      <w:pPr>
        <w:snapToGrid w:val="0"/>
        <w:ind w:left="420" w:hangingChars="200" w:hanging="420"/>
        <w:rPr>
          <w:rFonts w:asciiTheme="minorEastAsia"/>
          <w:szCs w:val="21"/>
        </w:rPr>
      </w:pPr>
    </w:p>
    <w:p w:rsidR="00BC0D1C" w:rsidRDefault="00095844" w:rsidP="00BC0D1C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BC0D1C">
        <w:rPr>
          <w:rFonts w:asciiTheme="minorEastAsia" w:hAnsiTheme="minorEastAsia" w:hint="eastAsia"/>
          <w:szCs w:val="21"/>
        </w:rPr>
        <w:t xml:space="preserve">　　　　　　　　　　　　　　　　　　　　　　　　年　　　月　　　日</w:t>
      </w:r>
    </w:p>
    <w:p w:rsidR="00DB6275" w:rsidRDefault="00DB6275" w:rsidP="0003223A">
      <w:pPr>
        <w:snapToGrid w:val="0"/>
        <w:ind w:left="420" w:hangingChars="200" w:hanging="420"/>
        <w:rPr>
          <w:rFonts w:asciiTheme="minorEastAsia"/>
          <w:szCs w:val="21"/>
        </w:rPr>
      </w:pPr>
    </w:p>
    <w:p w:rsidR="00BC0D1C" w:rsidRDefault="00BC0D1C" w:rsidP="00BC0D1C">
      <w:pPr>
        <w:ind w:left="420" w:hangingChars="200" w:hanging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多良木町長</w:t>
      </w:r>
      <w:r w:rsidR="00947FE7">
        <w:rPr>
          <w:rFonts w:asciiTheme="minorEastAsia" w:hAnsiTheme="minorEastAsia" w:hint="eastAsia"/>
          <w:szCs w:val="21"/>
        </w:rPr>
        <w:t xml:space="preserve">　吉瀬　浩一郎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BC0D1C" w:rsidRDefault="00095844" w:rsidP="00BC0D1C">
      <w:pPr>
        <w:ind w:left="420" w:hangingChars="200" w:hanging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</w:t>
      </w:r>
      <w:r w:rsidR="00BC0D1C">
        <w:rPr>
          <w:rFonts w:asciiTheme="minorEastAsia" w:hAnsiTheme="minorEastAsia" w:hint="eastAsia"/>
          <w:szCs w:val="21"/>
        </w:rPr>
        <w:t xml:space="preserve">　　　　　　　　　　</w:t>
      </w:r>
      <w:r w:rsidR="00BC0D1C">
        <w:rPr>
          <w:rFonts w:asciiTheme="minorEastAsia" w:hAnsiTheme="minorEastAsia"/>
          <w:szCs w:val="21"/>
        </w:rPr>
        <w:t xml:space="preserve"> </w:t>
      </w:r>
      <w:r w:rsidR="00BC0D1C">
        <w:rPr>
          <w:rFonts w:asciiTheme="minorEastAsia" w:hAnsiTheme="minorEastAsia" w:hint="eastAsia"/>
          <w:szCs w:val="21"/>
        </w:rPr>
        <w:t xml:space="preserve">申請者　</w:t>
      </w:r>
      <w:r w:rsidR="00BC0D1C">
        <w:rPr>
          <w:rFonts w:asciiTheme="minorEastAsia" w:hAnsiTheme="minorEastAsia"/>
          <w:szCs w:val="21"/>
        </w:rPr>
        <w:t xml:space="preserve">  </w:t>
      </w:r>
      <w:r w:rsidR="00BC0D1C">
        <w:rPr>
          <w:rFonts w:asciiTheme="minorEastAsia" w:hAnsiTheme="minorEastAsia" w:hint="eastAsia"/>
          <w:szCs w:val="21"/>
        </w:rPr>
        <w:t>住　所</w:t>
      </w:r>
      <w:r w:rsidR="008632CE">
        <w:rPr>
          <w:rFonts w:asciiTheme="minorEastAsia" w:hAnsiTheme="minorEastAsia" w:hint="eastAsia"/>
          <w:szCs w:val="21"/>
        </w:rPr>
        <w:t xml:space="preserve">　多良木町大字</w:t>
      </w:r>
    </w:p>
    <w:p w:rsidR="00BC0D1C" w:rsidRPr="00984864" w:rsidRDefault="00095844" w:rsidP="00BC0D1C">
      <w:r>
        <w:rPr>
          <w:rFonts w:hint="eastAsia"/>
        </w:rPr>
        <w:t xml:space="preserve">　　　</w:t>
      </w:r>
      <w:r w:rsidR="00BC0D1C">
        <w:rPr>
          <w:rFonts w:hint="eastAsia"/>
        </w:rPr>
        <w:t xml:space="preserve">　　　　　　　　　　　　　　（保護者）　氏　名　　　　　　　　　　　　　　印</w:t>
      </w:r>
    </w:p>
    <w:p w:rsidR="00BC0D1C" w:rsidRDefault="00BC0D1C" w:rsidP="00BC0D1C">
      <w:pPr>
        <w:ind w:left="420" w:hangingChars="200" w:hanging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09584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電話番号</w:t>
      </w:r>
    </w:p>
    <w:p w:rsidR="00BC0D1C" w:rsidRDefault="00BC0D1C" w:rsidP="0003223A">
      <w:pPr>
        <w:snapToGrid w:val="0"/>
        <w:ind w:leftChars="100" w:left="420" w:hangingChars="100" w:hanging="210"/>
        <w:rPr>
          <w:rFonts w:asciiTheme="minorEastAsia"/>
          <w:szCs w:val="21"/>
        </w:rPr>
      </w:pPr>
    </w:p>
    <w:p w:rsidR="00BC0D1C" w:rsidRDefault="00BC0D1C" w:rsidP="00095844">
      <w:pPr>
        <w:ind w:leftChars="200" w:left="420"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より通学しましたので、多良木町高等学校等通学費助成金交付要綱第９条の規定により証明書を添えて通学費助成金の交付を申請します。</w:t>
      </w:r>
    </w:p>
    <w:tbl>
      <w:tblPr>
        <w:tblStyle w:val="a3"/>
        <w:tblW w:w="9351" w:type="dxa"/>
        <w:tblInd w:w="-431" w:type="dxa"/>
        <w:tblLook w:val="04A0" w:firstRow="1" w:lastRow="0" w:firstColumn="1" w:lastColumn="0" w:noHBand="0" w:noVBand="1"/>
      </w:tblPr>
      <w:tblGrid>
        <w:gridCol w:w="1700"/>
        <w:gridCol w:w="284"/>
        <w:gridCol w:w="1559"/>
        <w:gridCol w:w="1557"/>
        <w:gridCol w:w="569"/>
        <w:gridCol w:w="990"/>
        <w:gridCol w:w="853"/>
        <w:gridCol w:w="1839"/>
      </w:tblGrid>
      <w:tr w:rsidR="00C65FAE" w:rsidRPr="0003223A" w:rsidTr="00C65FAE">
        <w:trPr>
          <w:trHeight w:val="315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5FAE" w:rsidRPr="0003223A" w:rsidRDefault="00C65FAE" w:rsidP="00C65FAE">
            <w:pPr>
              <w:jc w:val="center"/>
              <w:rPr>
                <w:rFonts w:asciiTheme="minorEastAsia"/>
                <w:b/>
                <w:szCs w:val="21"/>
              </w:rPr>
            </w:pPr>
            <w:r>
              <w:rPr>
                <w:rFonts w:asciiTheme="minorEastAsia"/>
                <w:b/>
                <w:szCs w:val="21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学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購入年月日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通学費</w:t>
            </w:r>
          </w:p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 w:val="20"/>
                <w:szCs w:val="21"/>
              </w:rPr>
              <w:t>(定期券金額)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FAE" w:rsidRDefault="00C65FAE" w:rsidP="0003223A">
            <w:pPr>
              <w:snapToGrid w:val="0"/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助成額</w:t>
            </w:r>
          </w:p>
          <w:p w:rsidR="00C65FAE" w:rsidRDefault="00C65FAE" w:rsidP="0003223A">
            <w:pPr>
              <w:snapToGrid w:val="0"/>
              <w:jc w:val="center"/>
              <w:rPr>
                <w:rFonts w:asciiTheme="minorEastAsia"/>
                <w:b/>
                <w:sz w:val="20"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通学費の</w:t>
            </w:r>
            <w:r>
              <w:rPr>
                <w:rFonts w:asciiTheme="minorEastAsia"/>
                <w:b/>
                <w:szCs w:val="21"/>
              </w:rPr>
              <w:t>1/3</w:t>
            </w:r>
            <w:r>
              <w:rPr>
                <w:rFonts w:asciiTheme="minorEastAsia"/>
                <w:b/>
                <w:sz w:val="20"/>
                <w:szCs w:val="21"/>
              </w:rPr>
              <w:t xml:space="preserve"> </w:t>
            </w:r>
          </w:p>
          <w:p w:rsidR="00C65FAE" w:rsidRPr="0003223A" w:rsidRDefault="00C65FAE" w:rsidP="0003223A">
            <w:pPr>
              <w:snapToGrid w:val="0"/>
              <w:jc w:val="center"/>
              <w:rPr>
                <w:rFonts w:asciiTheme="minorEastAsia"/>
                <w:b/>
                <w:sz w:val="20"/>
                <w:szCs w:val="21"/>
              </w:rPr>
            </w:pPr>
            <w:r w:rsidRPr="0003223A">
              <w:rPr>
                <w:rFonts w:asciiTheme="minorEastAsia"/>
                <w:sz w:val="18"/>
                <w:szCs w:val="21"/>
              </w:rPr>
              <w:t>(100円未満切捨</w:t>
            </w:r>
            <w:r>
              <w:rPr>
                <w:rFonts w:asciiTheme="minorEastAsia"/>
                <w:sz w:val="18"/>
                <w:szCs w:val="21"/>
              </w:rPr>
              <w:t>て</w:t>
            </w:r>
            <w:r w:rsidRPr="0003223A">
              <w:rPr>
                <w:rFonts w:asciiTheme="minorEastAsia"/>
                <w:sz w:val="18"/>
                <w:szCs w:val="21"/>
              </w:rPr>
              <w:t>)</w:t>
            </w:r>
          </w:p>
        </w:tc>
      </w:tr>
      <w:tr w:rsidR="00C65FAE" w:rsidRPr="0003223A" w:rsidTr="00C65FAE">
        <w:trPr>
          <w:trHeight w:val="510"/>
        </w:trPr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FAE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  <w:r w:rsidRPr="0003223A">
              <w:rPr>
                <w:rFonts w:asciiTheme="minorEastAsia"/>
                <w:b/>
                <w:szCs w:val="21"/>
              </w:rPr>
              <w:t>生徒名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FAE" w:rsidRPr="0003223A" w:rsidRDefault="00C65FAE" w:rsidP="00167249">
            <w:pPr>
              <w:jc w:val="center"/>
              <w:rPr>
                <w:rFonts w:asciiTheme="minorEastAsia"/>
                <w:b/>
                <w:szCs w:val="21"/>
              </w:rPr>
            </w:pPr>
          </w:p>
        </w:tc>
        <w:tc>
          <w:tcPr>
            <w:tcW w:w="1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FAE" w:rsidRPr="0003223A" w:rsidRDefault="00C65FAE" w:rsidP="0003223A">
            <w:pPr>
              <w:snapToGrid w:val="0"/>
              <w:jc w:val="center"/>
              <w:rPr>
                <w:rFonts w:asciiTheme="minorEastAsia"/>
                <w:b/>
                <w:szCs w:val="21"/>
              </w:rPr>
            </w:pPr>
          </w:p>
        </w:tc>
      </w:tr>
      <w:tr w:rsidR="008632CE" w:rsidTr="00C65FAE">
        <w:trPr>
          <w:trHeight w:val="539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632CE" w:rsidRDefault="008632CE" w:rsidP="0016724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632CE" w:rsidRPr="0003223A" w:rsidRDefault="008632CE" w:rsidP="00167249">
            <w:pPr>
              <w:jc w:val="center"/>
              <w:rPr>
                <w:rFonts w:asciiTheme="minorEastAsia"/>
                <w:sz w:val="22"/>
                <w:szCs w:val="21"/>
              </w:rPr>
            </w:pPr>
            <w:r w:rsidRPr="0003223A">
              <w:rPr>
                <w:rFonts w:asciiTheme="minorEastAsia"/>
                <w:sz w:val="22"/>
                <w:szCs w:val="21"/>
              </w:rPr>
              <w:t>第　　　学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bottom"/>
          </w:tcPr>
          <w:p w:rsidR="008632CE" w:rsidRDefault="008632C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32CE" w:rsidRDefault="008632CE" w:rsidP="00167249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632CE" w:rsidRDefault="008632CE" w:rsidP="00167249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5FAE" w:rsidRDefault="00C65FA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65FAE" w:rsidRPr="0003223A" w:rsidRDefault="00C65FA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FAE" w:rsidRDefault="00C65FA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65FAE" w:rsidRPr="0003223A" w:rsidRDefault="00C65FA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632CE" w:rsidRDefault="008632C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632CE" w:rsidRPr="0003223A" w:rsidRDefault="008632C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  <w:r w:rsidRPr="0003223A">
              <w:rPr>
                <w:rFonts w:asciiTheme="minorEastAsia"/>
                <w:sz w:val="22"/>
                <w:szCs w:val="21"/>
              </w:rPr>
              <w:t>第　　　学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bottom"/>
          </w:tcPr>
          <w:p w:rsidR="008632CE" w:rsidRDefault="008632C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32CE" w:rsidRDefault="008632C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632CE" w:rsidRDefault="008632C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5FAE" w:rsidRDefault="00C65FA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65FAE" w:rsidRPr="0003223A" w:rsidRDefault="00C65FA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FAE" w:rsidRDefault="00C65FA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65FAE" w:rsidRPr="0003223A" w:rsidRDefault="00C65FA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5FAE" w:rsidRDefault="00C65FAE" w:rsidP="008632C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65FAE" w:rsidRPr="0003223A" w:rsidRDefault="00C65FAE" w:rsidP="008632CE">
            <w:pPr>
              <w:jc w:val="center"/>
              <w:rPr>
                <w:rFonts w:asciiTheme="minorEastAsia"/>
                <w:sz w:val="22"/>
                <w:szCs w:val="21"/>
              </w:rPr>
            </w:pPr>
            <w:r w:rsidRPr="0003223A">
              <w:rPr>
                <w:rFonts w:asciiTheme="minorEastAsia"/>
                <w:sz w:val="22"/>
                <w:szCs w:val="21"/>
              </w:rPr>
              <w:t>第　　　学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C65FAE">
        <w:trPr>
          <w:trHeight w:val="539"/>
        </w:trPr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5FAE" w:rsidRDefault="00C65FAE" w:rsidP="00C65FA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C65FAE" w:rsidTr="0003223A">
        <w:trPr>
          <w:trHeight w:val="539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bottom"/>
          </w:tcPr>
          <w:p w:rsidR="00C65FAE" w:rsidRDefault="00C65FAE" w:rsidP="008632CE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  <w:tc>
          <w:tcPr>
            <w:tcW w:w="183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C65FAE" w:rsidRDefault="00C65FAE" w:rsidP="008632CE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/>
                <w:szCs w:val="21"/>
              </w:rPr>
              <w:t>円</w:t>
            </w:r>
          </w:p>
        </w:tc>
      </w:tr>
      <w:tr w:rsidR="0003223A" w:rsidTr="00C65FAE">
        <w:trPr>
          <w:trHeight w:val="397"/>
        </w:trPr>
        <w:tc>
          <w:tcPr>
            <w:tcW w:w="751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23A" w:rsidRPr="0003223A" w:rsidRDefault="0003223A" w:rsidP="000322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47FE7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szCs w:val="21"/>
                <w:fitText w:val="1105" w:id="-1826920704"/>
              </w:rPr>
              <w:t>請求</w:t>
            </w:r>
            <w:r w:rsidRPr="00947FE7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szCs w:val="21"/>
                <w:fitText w:val="1105" w:id="-1826920704"/>
              </w:rPr>
              <w:t>額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23A" w:rsidRPr="00A5686F" w:rsidRDefault="00A5686F" w:rsidP="00A5686F">
            <w:pPr>
              <w:spacing w:line="360" w:lineRule="auto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686F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</w:tc>
      </w:tr>
      <w:tr w:rsidR="0003223A" w:rsidTr="00C65FAE">
        <w:trPr>
          <w:trHeight w:val="397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32CE" w:rsidRDefault="008632CE" w:rsidP="006570CF">
            <w:pPr>
              <w:spacing w:line="360" w:lineRule="auto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込先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32CE" w:rsidRDefault="008632CE" w:rsidP="006570CF">
            <w:pPr>
              <w:spacing w:line="300" w:lineRule="auto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6E7FC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銀行　　　　</w:t>
            </w:r>
            <w:r w:rsidR="006E7FC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支店</w:t>
            </w:r>
          </w:p>
          <w:p w:rsidR="008632CE" w:rsidRDefault="008632CE" w:rsidP="006570CF">
            <w:pPr>
              <w:spacing w:line="300" w:lineRule="auto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E7FC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農協　　　　</w:t>
            </w:r>
            <w:r w:rsidR="006E7FC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支所</w:t>
            </w:r>
          </w:p>
          <w:p w:rsidR="008632CE" w:rsidRDefault="008632CE" w:rsidP="006570CF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="006E7FC0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信組　　　</w:t>
            </w:r>
            <w:r w:rsidR="006E7FC0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支店</w:t>
            </w:r>
          </w:p>
          <w:p w:rsidR="008632CE" w:rsidRPr="00167249" w:rsidRDefault="008632CE" w:rsidP="006E7FC0">
            <w:pPr>
              <w:spacing w:line="30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ゆうちょ銀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8632CE" w:rsidRDefault="008632CE" w:rsidP="006570CF">
            <w:pPr>
              <w:spacing w:line="360" w:lineRule="auto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632CE" w:rsidRDefault="008632CE" w:rsidP="006570CF">
            <w:pPr>
              <w:spacing w:line="360" w:lineRule="auto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・当</w:t>
            </w:r>
          </w:p>
        </w:tc>
      </w:tr>
      <w:tr w:rsidR="008632CE" w:rsidTr="0003223A">
        <w:trPr>
          <w:trHeight w:val="423"/>
        </w:trPr>
        <w:tc>
          <w:tcPr>
            <w:tcW w:w="1700" w:type="dxa"/>
            <w:vMerge/>
            <w:tcBorders>
              <w:left w:val="single" w:sz="12" w:space="0" w:color="auto"/>
            </w:tcBorders>
          </w:tcPr>
          <w:p w:rsidR="008632CE" w:rsidRDefault="008632CE" w:rsidP="006570CF">
            <w:pPr>
              <w:spacing w:line="360" w:lineRule="auto"/>
              <w:rPr>
                <w:rFonts w:asciiTheme="minorEastAsia"/>
                <w:szCs w:val="21"/>
              </w:rPr>
            </w:pPr>
          </w:p>
        </w:tc>
        <w:tc>
          <w:tcPr>
            <w:tcW w:w="3400" w:type="dxa"/>
            <w:gridSpan w:val="3"/>
            <w:vMerge/>
          </w:tcPr>
          <w:p w:rsidR="008632CE" w:rsidRDefault="008632CE" w:rsidP="006570CF">
            <w:pPr>
              <w:spacing w:line="360" w:lineRule="auto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8632CE" w:rsidRDefault="008632CE" w:rsidP="006570CF">
            <w:pPr>
              <w:spacing w:line="360" w:lineRule="auto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69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8632CE" w:rsidRDefault="008632CE" w:rsidP="006570CF">
            <w:pPr>
              <w:spacing w:line="360" w:lineRule="auto"/>
              <w:rPr>
                <w:rFonts w:asciiTheme="minorEastAsia"/>
                <w:szCs w:val="21"/>
              </w:rPr>
            </w:pPr>
          </w:p>
        </w:tc>
      </w:tr>
      <w:tr w:rsidR="008632CE" w:rsidTr="0003223A">
        <w:trPr>
          <w:trHeight w:val="841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CE" w:rsidRDefault="008632CE" w:rsidP="006570CF">
            <w:pPr>
              <w:spacing w:line="360" w:lineRule="auto"/>
              <w:rPr>
                <w:rFonts w:asciiTheme="minorEastAsia"/>
                <w:szCs w:val="21"/>
              </w:rPr>
            </w:pPr>
          </w:p>
        </w:tc>
        <w:tc>
          <w:tcPr>
            <w:tcW w:w="3400" w:type="dxa"/>
            <w:gridSpan w:val="3"/>
            <w:vMerge/>
            <w:tcBorders>
              <w:bottom w:val="single" w:sz="12" w:space="0" w:color="auto"/>
            </w:tcBorders>
          </w:tcPr>
          <w:p w:rsidR="008632CE" w:rsidRDefault="008632CE" w:rsidP="006570CF">
            <w:pPr>
              <w:spacing w:line="360" w:lineRule="auto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632CE" w:rsidRDefault="008632CE" w:rsidP="006570CF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2CE" w:rsidRDefault="008632CE" w:rsidP="008632CE">
            <w:pPr>
              <w:rPr>
                <w:rFonts w:asciiTheme="minorEastAsia"/>
                <w:szCs w:val="21"/>
              </w:rPr>
            </w:pPr>
          </w:p>
        </w:tc>
      </w:tr>
    </w:tbl>
    <w:p w:rsidR="00BC0D1C" w:rsidRPr="006E7FC0" w:rsidRDefault="006E7FC0" w:rsidP="00A5686F">
      <w:pPr>
        <w:snapToGrid w:val="0"/>
        <w:rPr>
          <w:rFonts w:asciiTheme="minorEastAsia"/>
          <w:b/>
          <w:szCs w:val="21"/>
        </w:rPr>
      </w:pPr>
      <w:r w:rsidRPr="006E7FC0">
        <w:rPr>
          <w:rFonts w:asciiTheme="minorEastAsia" w:hint="eastAsia"/>
          <w:b/>
          <w:szCs w:val="21"/>
        </w:rPr>
        <w:t>※申請者(保護者)名と口座名義人は同一とすること。</w:t>
      </w:r>
    </w:p>
    <w:sectPr w:rsidR="00BC0D1C" w:rsidRPr="006E7FC0" w:rsidSect="001672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50" w:rsidRDefault="00304C50" w:rsidP="00C04805">
      <w:r>
        <w:separator/>
      </w:r>
    </w:p>
  </w:endnote>
  <w:endnote w:type="continuationSeparator" w:id="0">
    <w:p w:rsidR="00304C50" w:rsidRDefault="00304C50" w:rsidP="00C0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50" w:rsidRDefault="00304C50" w:rsidP="00C04805">
      <w:r>
        <w:separator/>
      </w:r>
    </w:p>
  </w:footnote>
  <w:footnote w:type="continuationSeparator" w:id="0">
    <w:p w:rsidR="00304C50" w:rsidRDefault="00304C50" w:rsidP="00C04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1C"/>
    <w:rsid w:val="0003223A"/>
    <w:rsid w:val="00095844"/>
    <w:rsid w:val="000A64DE"/>
    <w:rsid w:val="00167249"/>
    <w:rsid w:val="00215149"/>
    <w:rsid w:val="00304C50"/>
    <w:rsid w:val="00353E91"/>
    <w:rsid w:val="00365985"/>
    <w:rsid w:val="00590BCE"/>
    <w:rsid w:val="006C0EA5"/>
    <w:rsid w:val="006E0740"/>
    <w:rsid w:val="006E7FC0"/>
    <w:rsid w:val="00717D58"/>
    <w:rsid w:val="007B078C"/>
    <w:rsid w:val="007B6F36"/>
    <w:rsid w:val="008632CE"/>
    <w:rsid w:val="00947FE7"/>
    <w:rsid w:val="009B4EA3"/>
    <w:rsid w:val="009C2E47"/>
    <w:rsid w:val="00A5686F"/>
    <w:rsid w:val="00BC0D1C"/>
    <w:rsid w:val="00C04805"/>
    <w:rsid w:val="00C5074C"/>
    <w:rsid w:val="00C65FAE"/>
    <w:rsid w:val="00D81E8E"/>
    <w:rsid w:val="00DB6275"/>
    <w:rsid w:val="00DC1B4E"/>
    <w:rsid w:val="00F567B3"/>
    <w:rsid w:val="00F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34E8C-85D5-4DFE-9F9C-3C6826A8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1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D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80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04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80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4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B8F-FADB-49C1-A9AB-95EFB28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地美紀</dc:creator>
  <cp:keywords/>
  <dc:description/>
  <cp:lastModifiedBy>子ども対策課事務4</cp:lastModifiedBy>
  <cp:revision>10</cp:revision>
  <cp:lastPrinted>2021-03-03T05:26:00Z</cp:lastPrinted>
  <dcterms:created xsi:type="dcterms:W3CDTF">2019-05-13T09:14:00Z</dcterms:created>
  <dcterms:modified xsi:type="dcterms:W3CDTF">2021-04-23T00:49:00Z</dcterms:modified>
</cp:coreProperties>
</file>